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B370CB" w:rsidRPr="007F720E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C00C05">
        <w:rPr>
          <w:rFonts w:ascii="Times New Roman" w:hAnsi="Times New Roman" w:cs="Times New Roman"/>
        </w:rPr>
        <w:t xml:space="preserve">руководителей муниципальных учреждений </w:t>
      </w:r>
      <w:r w:rsidR="00360F00">
        <w:rPr>
          <w:rFonts w:ascii="Times New Roman" w:hAnsi="Times New Roman" w:cs="Times New Roman"/>
        </w:rPr>
        <w:t xml:space="preserve"> Увельского муниципального района 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91514B">
        <w:rPr>
          <w:rFonts w:ascii="Times New Roman" w:hAnsi="Times New Roman" w:cs="Times New Roman"/>
        </w:rPr>
        <w:t>4</w:t>
      </w:r>
      <w:r w:rsidR="007F720E" w:rsidRPr="007F720E">
        <w:rPr>
          <w:rFonts w:ascii="Times New Roman" w:hAnsi="Times New Roman" w:cs="Times New Roman"/>
        </w:rPr>
        <w:t>г. по 31.12.201</w:t>
      </w:r>
      <w:r w:rsidR="0091514B">
        <w:rPr>
          <w:rFonts w:ascii="Times New Roman" w:hAnsi="Times New Roman" w:cs="Times New Roman"/>
        </w:rPr>
        <w:t>4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5984" w:type="dxa"/>
        <w:tblLayout w:type="fixed"/>
        <w:tblLook w:val="04A0"/>
      </w:tblPr>
      <w:tblGrid>
        <w:gridCol w:w="1809"/>
        <w:gridCol w:w="6"/>
        <w:gridCol w:w="1554"/>
        <w:gridCol w:w="1560"/>
        <w:gridCol w:w="1842"/>
        <w:gridCol w:w="1134"/>
        <w:gridCol w:w="850"/>
        <w:gridCol w:w="1134"/>
        <w:gridCol w:w="850"/>
        <w:gridCol w:w="992"/>
        <w:gridCol w:w="1559"/>
        <w:gridCol w:w="1277"/>
        <w:gridCol w:w="1417"/>
      </w:tblGrid>
      <w:tr w:rsidR="007F720E" w:rsidRPr="00A82CC7" w:rsidTr="008D3632">
        <w:trPr>
          <w:trHeight w:val="906"/>
        </w:trPr>
        <w:tc>
          <w:tcPr>
            <w:tcW w:w="1809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1560" w:type="dxa"/>
            <w:gridSpan w:val="2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386" w:type="dxa"/>
            <w:gridSpan w:val="4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недвижимости</w:t>
            </w:r>
          </w:p>
        </w:tc>
        <w:tc>
          <w:tcPr>
            <w:tcW w:w="2976" w:type="dxa"/>
            <w:gridSpan w:val="3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7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417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овершена сделка (вид </w:t>
            </w:r>
            <w:proofErr w:type="gramStart"/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 обретенного имущества, источники)</w:t>
            </w:r>
          </w:p>
        </w:tc>
      </w:tr>
      <w:tr w:rsidR="007F720E" w:rsidRPr="00A82CC7" w:rsidTr="008D3632">
        <w:trPr>
          <w:trHeight w:val="446"/>
        </w:trPr>
        <w:tc>
          <w:tcPr>
            <w:tcW w:w="1809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842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134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85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134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992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0B3" w:rsidRPr="00A82CC7" w:rsidTr="008D3632">
        <w:trPr>
          <w:trHeight w:val="446"/>
        </w:trPr>
        <w:tc>
          <w:tcPr>
            <w:tcW w:w="1809" w:type="dxa"/>
          </w:tcPr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30B3">
              <w:rPr>
                <w:rFonts w:ascii="Times New Roman" w:hAnsi="Times New Roman" w:cs="Times New Roman"/>
                <w:sz w:val="22"/>
                <w:szCs w:val="22"/>
              </w:rPr>
              <w:t>Акульшин Александр Васильевич</w:t>
            </w:r>
          </w:p>
        </w:tc>
        <w:tc>
          <w:tcPr>
            <w:tcW w:w="1560" w:type="dxa"/>
            <w:gridSpan w:val="2"/>
          </w:tcPr>
          <w:p w:rsidR="003B30B3" w:rsidRPr="00A82CC7" w:rsidRDefault="003B30B3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C658C8">
              <w:rPr>
                <w:rFonts w:ascii="Times New Roman" w:hAnsi="Times New Roman" w:cs="Times New Roman"/>
              </w:rPr>
              <w:t>МБУ «</w:t>
            </w:r>
            <w:proofErr w:type="gramStart"/>
            <w:r w:rsidRPr="00C658C8">
              <w:rPr>
                <w:rFonts w:ascii="Times New Roman" w:hAnsi="Times New Roman" w:cs="Times New Roman"/>
              </w:rPr>
              <w:t>СОЦ</w:t>
            </w:r>
            <w:proofErr w:type="gramEnd"/>
            <w:r w:rsidRPr="00C658C8">
              <w:rPr>
                <w:rFonts w:ascii="Times New Roman" w:hAnsi="Times New Roman" w:cs="Times New Roman"/>
              </w:rPr>
              <w:t xml:space="preserve"> «Восход»</w:t>
            </w:r>
          </w:p>
        </w:tc>
        <w:tc>
          <w:tcPr>
            <w:tcW w:w="1560" w:type="dxa"/>
          </w:tcPr>
          <w:p w:rsid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квартира</w:t>
            </w:r>
          </w:p>
        </w:tc>
        <w:tc>
          <w:tcPr>
            <w:tcW w:w="1842" w:type="dxa"/>
          </w:tcPr>
          <w:p w:rsid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3</w:t>
            </w:r>
          </w:p>
          <w:p w:rsid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4</w:t>
            </w:r>
          </w:p>
        </w:tc>
        <w:tc>
          <w:tcPr>
            <w:tcW w:w="850" w:type="dxa"/>
          </w:tcPr>
          <w:p w:rsid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Легко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автомоби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hevrolet-Lanos</w:t>
            </w:r>
            <w:proofErr w:type="spellEnd"/>
          </w:p>
        </w:tc>
        <w:tc>
          <w:tcPr>
            <w:tcW w:w="1277" w:type="dxa"/>
          </w:tcPr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30B3">
              <w:rPr>
                <w:rFonts w:ascii="Times New Roman" w:hAnsi="Times New Roman" w:cs="Times New Roman"/>
                <w:sz w:val="22"/>
                <w:szCs w:val="22"/>
              </w:rPr>
              <w:t>265880,84</w:t>
            </w:r>
          </w:p>
        </w:tc>
        <w:tc>
          <w:tcPr>
            <w:tcW w:w="1417" w:type="dxa"/>
          </w:tcPr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30B3" w:rsidRPr="00A82CC7" w:rsidTr="008D3632">
        <w:trPr>
          <w:trHeight w:val="446"/>
        </w:trPr>
        <w:tc>
          <w:tcPr>
            <w:tcW w:w="3369" w:type="dxa"/>
            <w:gridSpan w:val="3"/>
          </w:tcPr>
          <w:p w:rsidR="003B30B3" w:rsidRDefault="003B30B3" w:rsidP="00335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3B30B3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30B3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B30B3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B30B3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552E9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3B30B3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</w:tcPr>
          <w:p w:rsidR="003B30B3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3</w:t>
            </w:r>
          </w:p>
          <w:p w:rsidR="00A552E9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2E9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2E9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4</w:t>
            </w:r>
          </w:p>
        </w:tc>
        <w:tc>
          <w:tcPr>
            <w:tcW w:w="992" w:type="dxa"/>
          </w:tcPr>
          <w:p w:rsidR="003B30B3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A552E9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2E9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2E9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3B30B3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0,0</w:t>
            </w:r>
          </w:p>
        </w:tc>
        <w:tc>
          <w:tcPr>
            <w:tcW w:w="1417" w:type="dxa"/>
          </w:tcPr>
          <w:p w:rsidR="003B30B3" w:rsidRPr="003B30B3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343E" w:rsidRPr="00A82CC7" w:rsidTr="008D3632">
        <w:trPr>
          <w:trHeight w:val="446"/>
        </w:trPr>
        <w:tc>
          <w:tcPr>
            <w:tcW w:w="3369" w:type="dxa"/>
            <w:gridSpan w:val="3"/>
          </w:tcPr>
          <w:p w:rsidR="003B343E" w:rsidRDefault="003B343E" w:rsidP="00335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0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омната</w:t>
            </w:r>
          </w:p>
        </w:tc>
        <w:tc>
          <w:tcPr>
            <w:tcW w:w="1842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4</w:t>
            </w:r>
          </w:p>
        </w:tc>
        <w:tc>
          <w:tcPr>
            <w:tcW w:w="850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3</w:t>
            </w: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4</w:t>
            </w:r>
          </w:p>
        </w:tc>
        <w:tc>
          <w:tcPr>
            <w:tcW w:w="992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3B343E" w:rsidRPr="003B30B3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B343E" w:rsidRPr="003B30B3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343E" w:rsidRPr="00A82CC7" w:rsidTr="008D3632">
        <w:trPr>
          <w:trHeight w:val="446"/>
        </w:trPr>
        <w:tc>
          <w:tcPr>
            <w:tcW w:w="3369" w:type="dxa"/>
            <w:gridSpan w:val="3"/>
          </w:tcPr>
          <w:p w:rsidR="003B343E" w:rsidRDefault="003B343E" w:rsidP="00335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0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3</w:t>
            </w: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4</w:t>
            </w:r>
          </w:p>
        </w:tc>
        <w:tc>
          <w:tcPr>
            <w:tcW w:w="992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3B343E" w:rsidRPr="003B30B3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B343E" w:rsidRPr="003B30B3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61C34" w:rsidRPr="00A82CC7" w:rsidTr="008D3632">
        <w:trPr>
          <w:trHeight w:val="446"/>
        </w:trPr>
        <w:tc>
          <w:tcPr>
            <w:tcW w:w="1809" w:type="dxa"/>
          </w:tcPr>
          <w:p w:rsidR="00761C34" w:rsidRDefault="00761C34" w:rsidP="003354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560" w:type="dxa"/>
            <w:gridSpan w:val="2"/>
          </w:tcPr>
          <w:p w:rsidR="00761C34" w:rsidRDefault="00936265" w:rsidP="00335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«Комплексный центр социального обслуживания»</w:t>
            </w:r>
          </w:p>
        </w:tc>
        <w:tc>
          <w:tcPr>
            <w:tcW w:w="1560" w:type="dxa"/>
          </w:tcPr>
          <w:p w:rsidR="00761C34" w:rsidRDefault="0093626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</w:tc>
        <w:tc>
          <w:tcPr>
            <w:tcW w:w="1842" w:type="dxa"/>
          </w:tcPr>
          <w:p w:rsidR="00761C34" w:rsidRDefault="0093626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761C34" w:rsidRDefault="0093626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4</w:t>
            </w:r>
          </w:p>
        </w:tc>
        <w:tc>
          <w:tcPr>
            <w:tcW w:w="850" w:type="dxa"/>
          </w:tcPr>
          <w:p w:rsidR="00761C34" w:rsidRDefault="0093626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761C34" w:rsidRDefault="00280447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61C34" w:rsidRDefault="00280447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61C34" w:rsidRDefault="00280447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61C34" w:rsidRPr="00936265" w:rsidRDefault="00936265" w:rsidP="003354F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alina</w:t>
            </w:r>
            <w:proofErr w:type="spellEnd"/>
          </w:p>
        </w:tc>
        <w:tc>
          <w:tcPr>
            <w:tcW w:w="1277" w:type="dxa"/>
          </w:tcPr>
          <w:p w:rsidR="00761C34" w:rsidRDefault="0093626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6138,48</w:t>
            </w:r>
          </w:p>
        </w:tc>
        <w:tc>
          <w:tcPr>
            <w:tcW w:w="1417" w:type="dxa"/>
          </w:tcPr>
          <w:p w:rsidR="00761C34" w:rsidRDefault="00280447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61C34" w:rsidRPr="00A82CC7" w:rsidTr="008D3632">
        <w:trPr>
          <w:trHeight w:val="446"/>
        </w:trPr>
        <w:tc>
          <w:tcPr>
            <w:tcW w:w="3369" w:type="dxa"/>
            <w:gridSpan w:val="3"/>
          </w:tcPr>
          <w:p w:rsidR="00761C34" w:rsidRPr="00DA31AE" w:rsidRDefault="00DA31AE" w:rsidP="00335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560" w:type="dxa"/>
          </w:tcPr>
          <w:p w:rsidR="00761C34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640655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)садовый дом</w:t>
            </w:r>
          </w:p>
          <w:p w:rsidR="00640655" w:rsidRPr="00640655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квартира</w:t>
            </w:r>
          </w:p>
        </w:tc>
        <w:tc>
          <w:tcPr>
            <w:tcW w:w="1842" w:type="dxa"/>
          </w:tcPr>
          <w:p w:rsidR="00761C34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640655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655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640655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655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761C34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5</w:t>
            </w:r>
          </w:p>
          <w:p w:rsidR="00640655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655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,0</w:t>
            </w:r>
          </w:p>
          <w:p w:rsidR="00640655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655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1</w:t>
            </w:r>
          </w:p>
        </w:tc>
        <w:tc>
          <w:tcPr>
            <w:tcW w:w="850" w:type="dxa"/>
          </w:tcPr>
          <w:p w:rsidR="00761C34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640655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655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640655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655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761C34" w:rsidRDefault="00280447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</w:tcPr>
          <w:p w:rsidR="00761C34" w:rsidRDefault="00280447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61C34" w:rsidRDefault="00280447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61C34" w:rsidRDefault="00761C34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761C34" w:rsidRDefault="00DA31A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4828,17</w:t>
            </w:r>
          </w:p>
        </w:tc>
        <w:tc>
          <w:tcPr>
            <w:tcW w:w="1417" w:type="dxa"/>
          </w:tcPr>
          <w:p w:rsidR="00761C34" w:rsidRDefault="00280447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720E" w:rsidRPr="0056751E" w:rsidTr="008D3632">
        <w:trPr>
          <w:trHeight w:val="267"/>
        </w:trPr>
        <w:tc>
          <w:tcPr>
            <w:tcW w:w="1809" w:type="dxa"/>
          </w:tcPr>
          <w:p w:rsidR="007F720E" w:rsidRPr="0056751E" w:rsidRDefault="00A61401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асин Анатолий Вениаминович</w:t>
            </w:r>
          </w:p>
        </w:tc>
        <w:tc>
          <w:tcPr>
            <w:tcW w:w="1560" w:type="dxa"/>
            <w:gridSpan w:val="2"/>
          </w:tcPr>
          <w:p w:rsidR="007F720E" w:rsidRPr="0056751E" w:rsidRDefault="00A61401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БУ «Бриз»</w:t>
            </w:r>
          </w:p>
        </w:tc>
        <w:tc>
          <w:tcPr>
            <w:tcW w:w="1560" w:type="dxa"/>
          </w:tcPr>
          <w:p w:rsidR="00DA25A8" w:rsidRDefault="00DA25A8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F720E">
              <w:rPr>
                <w:rFonts w:ascii="Times New Roman" w:hAnsi="Times New Roman" w:cs="Times New Roman"/>
                <w:sz w:val="22"/>
                <w:szCs w:val="22"/>
              </w:rPr>
              <w:t>риусадеб</w:t>
            </w:r>
            <w:proofErr w:type="spellEnd"/>
          </w:p>
          <w:p w:rsidR="007F720E" w:rsidRDefault="007F720E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7F720E" w:rsidRDefault="007F720E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</w:t>
            </w:r>
          </w:p>
          <w:p w:rsidR="007F720E" w:rsidRPr="0056751E" w:rsidRDefault="007F720E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="000D4F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</w:tcPr>
          <w:p w:rsidR="007F720E" w:rsidRDefault="00392D46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F720E" w:rsidRDefault="007F720E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720E" w:rsidRDefault="00FC6E7B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 w:rsidR="00392D4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D4F64">
              <w:rPr>
                <w:rFonts w:ascii="Times New Roman" w:hAnsi="Times New Roman" w:cs="Times New Roman"/>
                <w:sz w:val="22"/>
                <w:szCs w:val="22"/>
              </w:rPr>
              <w:t>олевая (3/4)</w:t>
            </w:r>
          </w:p>
          <w:p w:rsidR="000D4F64" w:rsidRDefault="000D4F64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720E" w:rsidRPr="0056751E" w:rsidRDefault="00392D46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D4F64">
              <w:rPr>
                <w:rFonts w:ascii="Times New Roman" w:hAnsi="Times New Roman" w:cs="Times New Roman"/>
                <w:sz w:val="22"/>
                <w:szCs w:val="22"/>
              </w:rPr>
              <w:t>олевая (3</w:t>
            </w:r>
            <w:r w:rsidR="007F720E">
              <w:rPr>
                <w:rFonts w:ascii="Times New Roman" w:hAnsi="Times New Roman" w:cs="Times New Roman"/>
                <w:sz w:val="22"/>
                <w:szCs w:val="22"/>
              </w:rPr>
              <w:t>/4)</w:t>
            </w:r>
          </w:p>
        </w:tc>
        <w:tc>
          <w:tcPr>
            <w:tcW w:w="1134" w:type="dxa"/>
          </w:tcPr>
          <w:p w:rsidR="007F720E" w:rsidRDefault="000D4F64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</w:t>
            </w:r>
          </w:p>
          <w:p w:rsidR="000D4F64" w:rsidRDefault="000D4F64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F64" w:rsidRDefault="000D4F64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600</w:t>
            </w:r>
          </w:p>
          <w:p w:rsidR="000D4F64" w:rsidRDefault="000D4F64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F64" w:rsidRPr="0056751E" w:rsidRDefault="000D4F64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</w:t>
            </w:r>
          </w:p>
        </w:tc>
        <w:tc>
          <w:tcPr>
            <w:tcW w:w="850" w:type="dxa"/>
          </w:tcPr>
          <w:p w:rsidR="007F720E" w:rsidRDefault="007F720E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F720E" w:rsidRDefault="007F720E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720E" w:rsidRDefault="007F720E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F720E" w:rsidRDefault="007F720E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720E" w:rsidRPr="0056751E" w:rsidRDefault="007F720E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7F720E" w:rsidRPr="0056751E" w:rsidRDefault="00FC6E7B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F720E" w:rsidRPr="0056751E" w:rsidRDefault="00FC6E7B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F720E" w:rsidRPr="0056751E" w:rsidRDefault="00FC6E7B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392D46" w:rsidRDefault="00392D46" w:rsidP="00392D4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Pr="00392D4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АЗ-2110 «Гранта»</w:t>
            </w:r>
          </w:p>
          <w:p w:rsidR="000D4F64" w:rsidRPr="00392D46" w:rsidRDefault="00392D46" w:rsidP="00392D4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0D4F64" w:rsidRPr="00392D46">
              <w:rPr>
                <w:rFonts w:ascii="Times New Roman" w:hAnsi="Times New Roman" w:cs="Times New Roman"/>
                <w:sz w:val="22"/>
                <w:szCs w:val="22"/>
              </w:rPr>
              <w:t xml:space="preserve">Трактор </w:t>
            </w:r>
          </w:p>
          <w:p w:rsidR="007F720E" w:rsidRDefault="000D4F64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-25</w:t>
            </w:r>
          </w:p>
          <w:p w:rsidR="00392D46" w:rsidRPr="0056751E" w:rsidRDefault="00392D46" w:rsidP="00392D4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прицеп легкового автомобиля</w:t>
            </w:r>
          </w:p>
        </w:tc>
        <w:tc>
          <w:tcPr>
            <w:tcW w:w="1277" w:type="dxa"/>
          </w:tcPr>
          <w:p w:rsidR="007F720E" w:rsidRPr="0056751E" w:rsidRDefault="00392D46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1899,19</w:t>
            </w:r>
          </w:p>
        </w:tc>
        <w:tc>
          <w:tcPr>
            <w:tcW w:w="1417" w:type="dxa"/>
          </w:tcPr>
          <w:p w:rsidR="00392D46" w:rsidRDefault="00392D46" w:rsidP="00392D4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Легковой автомобиль приобретен за счет:</w:t>
            </w:r>
          </w:p>
          <w:p w:rsidR="007F720E" w:rsidRPr="0056751E" w:rsidRDefault="00392D46" w:rsidP="00392D4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декларированного дохода за период 2011-2013гг  </w:t>
            </w:r>
          </w:p>
        </w:tc>
      </w:tr>
      <w:tr w:rsidR="00FE5DBC" w:rsidRPr="0056751E" w:rsidTr="008D3632">
        <w:trPr>
          <w:trHeight w:val="282"/>
        </w:trPr>
        <w:tc>
          <w:tcPr>
            <w:tcW w:w="3369" w:type="dxa"/>
            <w:gridSpan w:val="3"/>
          </w:tcPr>
          <w:p w:rsidR="00FE5DBC" w:rsidRPr="0056751E" w:rsidRDefault="00FE5DBC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:rsidR="00FE5DBC" w:rsidRDefault="00FE5DBC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FC6E7B" w:rsidRDefault="00FC6E7B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земельный участок</w:t>
            </w:r>
          </w:p>
          <w:p w:rsidR="00A7149E" w:rsidRDefault="00A7149E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DBC" w:rsidRPr="0056751E" w:rsidRDefault="00FE5DBC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C6E7B" w:rsidRDefault="00FC6E7B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</w:t>
            </w:r>
            <w:r w:rsidR="00FE5DBC">
              <w:rPr>
                <w:rFonts w:ascii="Times New Roman" w:hAnsi="Times New Roman" w:cs="Times New Roman"/>
                <w:sz w:val="22"/>
                <w:szCs w:val="22"/>
              </w:rPr>
              <w:t>олевая (3/4)</w:t>
            </w:r>
          </w:p>
          <w:p w:rsidR="00FE5DBC" w:rsidRPr="00FC6E7B" w:rsidRDefault="00FC6E7B" w:rsidP="00FC6E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FC6E7B" w:rsidRDefault="00FE5DBC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600</w:t>
            </w:r>
          </w:p>
          <w:p w:rsidR="00FC6E7B" w:rsidRDefault="00FC6E7B" w:rsidP="00FC6E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DBC" w:rsidRPr="00FC6E7B" w:rsidRDefault="00FC6E7B" w:rsidP="00FC6E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00</w:t>
            </w:r>
          </w:p>
        </w:tc>
        <w:tc>
          <w:tcPr>
            <w:tcW w:w="850" w:type="dxa"/>
          </w:tcPr>
          <w:p w:rsidR="00FE5DBC" w:rsidRDefault="00FE5DBC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E5DBC" w:rsidRDefault="00FE5DBC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E7B" w:rsidRPr="0056751E" w:rsidRDefault="00FC6E7B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FE5DBC" w:rsidRPr="0056751E" w:rsidRDefault="00FC6E7B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E5DBC" w:rsidRPr="0056751E" w:rsidRDefault="00FC6E7B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E5DBC" w:rsidRPr="0056751E" w:rsidRDefault="00FC6E7B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E5DBC" w:rsidRPr="0056751E" w:rsidRDefault="00FC6E7B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FE5DBC" w:rsidRPr="0056751E" w:rsidRDefault="00FC6E7B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471,33</w:t>
            </w:r>
          </w:p>
        </w:tc>
        <w:tc>
          <w:tcPr>
            <w:tcW w:w="1417" w:type="dxa"/>
          </w:tcPr>
          <w:p w:rsidR="00FE5DBC" w:rsidRPr="0056751E" w:rsidRDefault="00FC6E7B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354F0" w:rsidRPr="0056751E" w:rsidTr="008D3632">
        <w:trPr>
          <w:trHeight w:val="282"/>
        </w:trPr>
        <w:tc>
          <w:tcPr>
            <w:tcW w:w="1815" w:type="dxa"/>
            <w:gridSpan w:val="2"/>
          </w:tcPr>
          <w:p w:rsidR="003354F0" w:rsidRDefault="003354F0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укина Марина Валерьяновна</w:t>
            </w:r>
          </w:p>
        </w:tc>
        <w:tc>
          <w:tcPr>
            <w:tcW w:w="1554" w:type="dxa"/>
          </w:tcPr>
          <w:p w:rsidR="003354F0" w:rsidRDefault="003354F0" w:rsidP="003354F0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врач МБУЗ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вель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РБ»</w:t>
            </w:r>
          </w:p>
          <w:p w:rsidR="003354F0" w:rsidRDefault="003354F0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54F0" w:rsidRDefault="00122AF8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  <w:p w:rsidR="00122AF8" w:rsidRPr="00104AC8" w:rsidRDefault="00104AC8" w:rsidP="00104A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842" w:type="dxa"/>
          </w:tcPr>
          <w:p w:rsidR="003354F0" w:rsidRDefault="00122AF8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4)</w:t>
            </w:r>
          </w:p>
          <w:p w:rsidR="00122AF8" w:rsidRDefault="00104AC8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3354F0" w:rsidRDefault="00122AF8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3</w:t>
            </w:r>
          </w:p>
          <w:p w:rsidR="00122AF8" w:rsidRDefault="00104AC8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9</w:t>
            </w:r>
          </w:p>
        </w:tc>
        <w:tc>
          <w:tcPr>
            <w:tcW w:w="850" w:type="dxa"/>
          </w:tcPr>
          <w:p w:rsidR="003354F0" w:rsidRDefault="00122AF8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22AF8" w:rsidRDefault="00104AC8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3354F0" w:rsidRPr="0056751E" w:rsidRDefault="00FC7416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</w:tc>
        <w:tc>
          <w:tcPr>
            <w:tcW w:w="850" w:type="dxa"/>
          </w:tcPr>
          <w:p w:rsidR="003354F0" w:rsidRPr="0056751E" w:rsidRDefault="00FC7416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,0</w:t>
            </w:r>
          </w:p>
        </w:tc>
        <w:tc>
          <w:tcPr>
            <w:tcW w:w="992" w:type="dxa"/>
          </w:tcPr>
          <w:p w:rsidR="003354F0" w:rsidRPr="0056751E" w:rsidRDefault="00FC7416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3354F0" w:rsidRPr="00122AF8" w:rsidRDefault="00122AF8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легковой автомобиль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di A4</w:t>
            </w:r>
          </w:p>
        </w:tc>
        <w:tc>
          <w:tcPr>
            <w:tcW w:w="1277" w:type="dxa"/>
          </w:tcPr>
          <w:p w:rsidR="003354F0" w:rsidRDefault="00122AF8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4495,29</w:t>
            </w:r>
          </w:p>
        </w:tc>
        <w:tc>
          <w:tcPr>
            <w:tcW w:w="1417" w:type="dxa"/>
          </w:tcPr>
          <w:p w:rsidR="003354F0" w:rsidRPr="0056751E" w:rsidRDefault="001E50FB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7416" w:rsidRPr="0056751E" w:rsidTr="008D3632">
        <w:trPr>
          <w:trHeight w:val="282"/>
        </w:trPr>
        <w:tc>
          <w:tcPr>
            <w:tcW w:w="3369" w:type="dxa"/>
            <w:gridSpan w:val="3"/>
          </w:tcPr>
          <w:p w:rsidR="00FC7416" w:rsidRP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  <w:p w:rsidR="00FC7416" w:rsidRDefault="00FC7416" w:rsidP="00104AC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4)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3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7416" w:rsidRPr="0056751E" w:rsidRDefault="003A14A7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C7416" w:rsidRPr="0056751E" w:rsidRDefault="003A14A7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C7416" w:rsidRPr="0056751E" w:rsidRDefault="003A14A7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Легковой автомобиль Фольксваген Пассат</w:t>
            </w:r>
          </w:p>
        </w:tc>
        <w:tc>
          <w:tcPr>
            <w:tcW w:w="1277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708,0</w:t>
            </w:r>
          </w:p>
        </w:tc>
        <w:tc>
          <w:tcPr>
            <w:tcW w:w="1417" w:type="dxa"/>
          </w:tcPr>
          <w:p w:rsidR="00FC7416" w:rsidRPr="0056751E" w:rsidRDefault="003A14A7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7416" w:rsidRPr="0056751E" w:rsidTr="008D3632">
        <w:trPr>
          <w:trHeight w:val="282"/>
        </w:trPr>
        <w:tc>
          <w:tcPr>
            <w:tcW w:w="1809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октистова Светлана Викторовна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C7416" w:rsidRPr="00066919" w:rsidRDefault="00FC7416" w:rsidP="00FC74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6919">
              <w:rPr>
                <w:rFonts w:ascii="Times New Roman" w:hAnsi="Times New Roman" w:cs="Times New Roman"/>
              </w:rPr>
              <w:t>Директор МАУ Увельского муниципального района «Многофункциональный центр»</w:t>
            </w:r>
          </w:p>
        </w:tc>
        <w:tc>
          <w:tcPr>
            <w:tcW w:w="156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квартира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артра</w:t>
            </w:r>
            <w:proofErr w:type="spellEnd"/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 (1/6, 1/4, 1/12)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4)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400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3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  <w:tc>
          <w:tcPr>
            <w:tcW w:w="85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</w:tc>
        <w:tc>
          <w:tcPr>
            <w:tcW w:w="850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0</w:t>
            </w:r>
          </w:p>
        </w:tc>
        <w:tc>
          <w:tcPr>
            <w:tcW w:w="992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2080,0</w:t>
            </w:r>
          </w:p>
        </w:tc>
        <w:tc>
          <w:tcPr>
            <w:tcW w:w="1417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7416" w:rsidRPr="0056751E" w:rsidTr="008D3632">
        <w:trPr>
          <w:trHeight w:val="282"/>
        </w:trPr>
        <w:tc>
          <w:tcPr>
            <w:tcW w:w="3369" w:type="dxa"/>
            <w:gridSpan w:val="3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FC7416" w:rsidRDefault="00FC7416" w:rsidP="00FC74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земельный участок</w:t>
            </w:r>
          </w:p>
          <w:p w:rsidR="00FC7416" w:rsidRDefault="00FC7416" w:rsidP="00FC74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) земельный участок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квартира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квартира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FC7416" w:rsidRDefault="00FC7416" w:rsidP="00FC74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ая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4)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3600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8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28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  <w:tc>
          <w:tcPr>
            <w:tcW w:w="85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Легковой автомобиль Лада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7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1619,0</w:t>
            </w:r>
          </w:p>
        </w:tc>
        <w:tc>
          <w:tcPr>
            <w:tcW w:w="1417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приобретен за счет: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</w:t>
            </w:r>
            <w:r w:rsidRPr="001775A0">
              <w:rPr>
                <w:rFonts w:ascii="Times New Roman" w:hAnsi="Times New Roman" w:cs="Times New Roman"/>
                <w:sz w:val="22"/>
                <w:szCs w:val="22"/>
              </w:rPr>
              <w:t>прода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гкового автомобиля;</w:t>
            </w:r>
          </w:p>
          <w:p w:rsidR="00FC7416" w:rsidRPr="001775A0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декларированного дохода за период 2011-2013гг.</w:t>
            </w:r>
          </w:p>
        </w:tc>
      </w:tr>
      <w:tr w:rsidR="00FC7416" w:rsidRPr="0056751E" w:rsidTr="008D3632">
        <w:trPr>
          <w:trHeight w:val="282"/>
        </w:trPr>
        <w:tc>
          <w:tcPr>
            <w:tcW w:w="1809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би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р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хаметович</w:t>
            </w:r>
            <w:proofErr w:type="spellEnd"/>
          </w:p>
        </w:tc>
        <w:tc>
          <w:tcPr>
            <w:tcW w:w="1560" w:type="dxa"/>
            <w:gridSpan w:val="2"/>
          </w:tcPr>
          <w:p w:rsidR="00FC7416" w:rsidRPr="00A04907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A04907">
              <w:rPr>
                <w:rFonts w:ascii="Times New Roman" w:hAnsi="Times New Roman" w:cs="Times New Roman"/>
              </w:rPr>
              <w:t xml:space="preserve">МБУ «Урожай»   </w:t>
            </w:r>
          </w:p>
        </w:tc>
        <w:tc>
          <w:tcPr>
            <w:tcW w:w="1560" w:type="dxa"/>
          </w:tcPr>
          <w:p w:rsidR="00FC7416" w:rsidRDefault="00FC7416" w:rsidP="001F5A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1F5A5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F5A52" w:rsidRDefault="001F5A52" w:rsidP="001F5A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</w:t>
            </w:r>
          </w:p>
          <w:p w:rsidR="00FC7416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C7416">
              <w:rPr>
                <w:rFonts w:ascii="Times New Roman" w:hAnsi="Times New Roman" w:cs="Times New Roman"/>
                <w:sz w:val="22"/>
                <w:szCs w:val="22"/>
              </w:rPr>
              <w:t>)жилой дом</w:t>
            </w:r>
          </w:p>
          <w:p w:rsidR="00FC7416" w:rsidRDefault="001F5A52" w:rsidP="001F5A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C741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</w:tcPr>
          <w:p w:rsidR="00FC7416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7416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7416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7416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7416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7416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1F5A52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FC7416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0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5A52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  <w:p w:rsidR="001F5A52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7</w:t>
            </w:r>
          </w:p>
        </w:tc>
        <w:tc>
          <w:tcPr>
            <w:tcW w:w="85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F5A52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1F5A52" w:rsidP="001F5A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FC7416" w:rsidRPr="0056751E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</w:tc>
        <w:tc>
          <w:tcPr>
            <w:tcW w:w="850" w:type="dxa"/>
          </w:tcPr>
          <w:p w:rsidR="00FC7416" w:rsidRPr="0056751E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,0</w:t>
            </w:r>
          </w:p>
        </w:tc>
        <w:tc>
          <w:tcPr>
            <w:tcW w:w="992" w:type="dxa"/>
          </w:tcPr>
          <w:p w:rsidR="00FC7416" w:rsidRPr="0056751E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 «Фольксваген Пассат»</w:t>
            </w:r>
          </w:p>
        </w:tc>
        <w:tc>
          <w:tcPr>
            <w:tcW w:w="1277" w:type="dxa"/>
          </w:tcPr>
          <w:p w:rsidR="00FC7416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951,41</w:t>
            </w:r>
          </w:p>
        </w:tc>
        <w:tc>
          <w:tcPr>
            <w:tcW w:w="1417" w:type="dxa"/>
          </w:tcPr>
          <w:p w:rsidR="00FC7416" w:rsidRPr="0056751E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7416" w:rsidRPr="0056751E" w:rsidTr="008D3632">
        <w:trPr>
          <w:trHeight w:val="282"/>
        </w:trPr>
        <w:tc>
          <w:tcPr>
            <w:tcW w:w="3369" w:type="dxa"/>
            <w:gridSpan w:val="3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C7416" w:rsidRPr="0056751E" w:rsidRDefault="008223C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C7416" w:rsidRPr="0056751E" w:rsidRDefault="008223C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C7416" w:rsidRPr="0056751E" w:rsidRDefault="008223C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FC7416" w:rsidRDefault="008223C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531,72</w:t>
            </w:r>
          </w:p>
        </w:tc>
        <w:tc>
          <w:tcPr>
            <w:tcW w:w="1417" w:type="dxa"/>
          </w:tcPr>
          <w:p w:rsidR="00FC7416" w:rsidRPr="0056751E" w:rsidRDefault="008223C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7416" w:rsidRPr="0056751E" w:rsidTr="008D3632">
        <w:trPr>
          <w:trHeight w:val="282"/>
        </w:trPr>
        <w:tc>
          <w:tcPr>
            <w:tcW w:w="1809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шина 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еся Валентиновна</w:t>
            </w:r>
          </w:p>
        </w:tc>
        <w:tc>
          <w:tcPr>
            <w:tcW w:w="1560" w:type="dxa"/>
            <w:gridSpan w:val="2"/>
          </w:tcPr>
          <w:p w:rsidR="00FC7416" w:rsidRPr="00E76CE1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E76CE1">
              <w:rPr>
                <w:rFonts w:ascii="Times New Roman" w:hAnsi="Times New Roman" w:cs="Times New Roman"/>
              </w:rPr>
              <w:t>МБУ «Комитет по ФК и спорту»</w:t>
            </w:r>
          </w:p>
        </w:tc>
        <w:tc>
          <w:tcPr>
            <w:tcW w:w="156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C7416" w:rsidRDefault="006959E4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50120">
              <w:rPr>
                <w:rFonts w:ascii="Times New Roman" w:hAnsi="Times New Roman" w:cs="Times New Roman"/>
                <w:sz w:val="22"/>
                <w:szCs w:val="22"/>
              </w:rPr>
              <w:t xml:space="preserve">бщая долевая 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32998</w:t>
            </w:r>
          </w:p>
        </w:tc>
        <w:tc>
          <w:tcPr>
            <w:tcW w:w="85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7416" w:rsidRPr="0056751E" w:rsidRDefault="00050120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</w:tc>
        <w:tc>
          <w:tcPr>
            <w:tcW w:w="850" w:type="dxa"/>
          </w:tcPr>
          <w:p w:rsidR="00FC7416" w:rsidRPr="0056751E" w:rsidRDefault="00050120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1</w:t>
            </w:r>
          </w:p>
        </w:tc>
        <w:tc>
          <w:tcPr>
            <w:tcW w:w="992" w:type="dxa"/>
          </w:tcPr>
          <w:p w:rsidR="00FC7416" w:rsidRPr="0056751E" w:rsidRDefault="00050120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FC7416" w:rsidRDefault="00050120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FC7416" w:rsidRDefault="0084246D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140,35</w:t>
            </w:r>
          </w:p>
        </w:tc>
        <w:tc>
          <w:tcPr>
            <w:tcW w:w="1417" w:type="dxa"/>
          </w:tcPr>
          <w:p w:rsidR="00FC7416" w:rsidRPr="0056751E" w:rsidRDefault="00050120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7416" w:rsidRPr="0056751E" w:rsidTr="008D3632">
        <w:trPr>
          <w:trHeight w:val="282"/>
        </w:trPr>
        <w:tc>
          <w:tcPr>
            <w:tcW w:w="3369" w:type="dxa"/>
            <w:gridSpan w:val="3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жилой  дом</w:t>
            </w:r>
          </w:p>
        </w:tc>
        <w:tc>
          <w:tcPr>
            <w:tcW w:w="1842" w:type="dxa"/>
          </w:tcPr>
          <w:p w:rsidR="008D3632" w:rsidRDefault="006959E4" w:rsidP="008D36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D3632">
              <w:rPr>
                <w:rFonts w:ascii="Times New Roman" w:hAnsi="Times New Roman" w:cs="Times New Roman"/>
                <w:sz w:val="22"/>
                <w:szCs w:val="22"/>
              </w:rPr>
              <w:t xml:space="preserve">бщая долевая 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6959E4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7416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32998</w:t>
            </w:r>
          </w:p>
          <w:p w:rsidR="008D3632" w:rsidRDefault="008D363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1</w:t>
            </w:r>
          </w:p>
        </w:tc>
        <w:tc>
          <w:tcPr>
            <w:tcW w:w="85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Легковой автомобиль «</w:t>
            </w:r>
            <w:r w:rsidR="008D3632">
              <w:t xml:space="preserve"> </w:t>
            </w:r>
            <w:hyperlink r:id="rId6" w:tgtFrame="_blank" w:history="1">
              <w:proofErr w:type="spellStart"/>
              <w:r w:rsidR="008D3632" w:rsidRPr="008D3632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Hyundai</w:t>
              </w:r>
              <w:proofErr w:type="spellEnd"/>
              <w:r w:rsidR="008D3632" w:rsidRPr="008D3632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8D3632" w:rsidRPr="008D3632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>Santa</w:t>
              </w:r>
              <w:proofErr w:type="spellEnd"/>
              <w:r w:rsidR="008D3632" w:rsidRPr="008D3632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8D3632" w:rsidRPr="008D3632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>Fe</w:t>
              </w:r>
              <w:proofErr w:type="spellEnd"/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прицеп легковой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FC7416" w:rsidRDefault="008D363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212,0</w:t>
            </w:r>
          </w:p>
        </w:tc>
        <w:tc>
          <w:tcPr>
            <w:tcW w:w="1417" w:type="dxa"/>
          </w:tcPr>
          <w:p w:rsidR="008D3632" w:rsidRDefault="008D3632" w:rsidP="008D36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приобретен за счет:</w:t>
            </w:r>
          </w:p>
          <w:p w:rsidR="008D3632" w:rsidRDefault="008D3632" w:rsidP="008D36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Pr="001775A0">
              <w:rPr>
                <w:rFonts w:ascii="Times New Roman" w:hAnsi="Times New Roman" w:cs="Times New Roman"/>
                <w:sz w:val="22"/>
                <w:szCs w:val="22"/>
              </w:rPr>
              <w:t>прода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гкового автомобиля;</w:t>
            </w:r>
          </w:p>
          <w:p w:rsidR="00FC7416" w:rsidRPr="0056751E" w:rsidRDefault="008D3632" w:rsidP="008D36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декларированного дохода за период 2011-2013гг.</w:t>
            </w:r>
          </w:p>
        </w:tc>
      </w:tr>
    </w:tbl>
    <w:p w:rsidR="00B370CB" w:rsidRDefault="00B370CB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E76CE1" w:rsidRPr="008D3632" w:rsidRDefault="00E76CE1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E76CE1" w:rsidRPr="008D3632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BA0"/>
    <w:multiLevelType w:val="hybridMultilevel"/>
    <w:tmpl w:val="307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A3"/>
    <w:multiLevelType w:val="hybridMultilevel"/>
    <w:tmpl w:val="11D67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02AC"/>
    <w:multiLevelType w:val="hybridMultilevel"/>
    <w:tmpl w:val="53346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79D4"/>
    <w:multiLevelType w:val="hybridMultilevel"/>
    <w:tmpl w:val="FA74C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A2E43"/>
    <w:multiLevelType w:val="hybridMultilevel"/>
    <w:tmpl w:val="BD26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50120"/>
    <w:rsid w:val="00066919"/>
    <w:rsid w:val="000D4F64"/>
    <w:rsid w:val="00104AC8"/>
    <w:rsid w:val="00122AF8"/>
    <w:rsid w:val="001775A0"/>
    <w:rsid w:val="001D4D28"/>
    <w:rsid w:val="001E50FB"/>
    <w:rsid w:val="001F5A52"/>
    <w:rsid w:val="00280447"/>
    <w:rsid w:val="003354F0"/>
    <w:rsid w:val="00360F00"/>
    <w:rsid w:val="00377B9E"/>
    <w:rsid w:val="00392D46"/>
    <w:rsid w:val="003A14A7"/>
    <w:rsid w:val="003B30B3"/>
    <w:rsid w:val="003B343E"/>
    <w:rsid w:val="003E0149"/>
    <w:rsid w:val="00416998"/>
    <w:rsid w:val="0043490D"/>
    <w:rsid w:val="00461493"/>
    <w:rsid w:val="004852CC"/>
    <w:rsid w:val="004B40AC"/>
    <w:rsid w:val="004B4EA5"/>
    <w:rsid w:val="004F5F1C"/>
    <w:rsid w:val="005104FA"/>
    <w:rsid w:val="005141E8"/>
    <w:rsid w:val="00526E46"/>
    <w:rsid w:val="0056751E"/>
    <w:rsid w:val="005A614B"/>
    <w:rsid w:val="005B4355"/>
    <w:rsid w:val="00640655"/>
    <w:rsid w:val="006959E4"/>
    <w:rsid w:val="006A4F8A"/>
    <w:rsid w:val="006E716F"/>
    <w:rsid w:val="0074328E"/>
    <w:rsid w:val="00761C34"/>
    <w:rsid w:val="00765A03"/>
    <w:rsid w:val="00793C59"/>
    <w:rsid w:val="007B42C4"/>
    <w:rsid w:val="007C152B"/>
    <w:rsid w:val="007D6359"/>
    <w:rsid w:val="007F720E"/>
    <w:rsid w:val="008223C6"/>
    <w:rsid w:val="0084246D"/>
    <w:rsid w:val="0084679F"/>
    <w:rsid w:val="008D3632"/>
    <w:rsid w:val="0091514B"/>
    <w:rsid w:val="00936265"/>
    <w:rsid w:val="009A7F82"/>
    <w:rsid w:val="009B1185"/>
    <w:rsid w:val="009C0E7D"/>
    <w:rsid w:val="009E261D"/>
    <w:rsid w:val="00A04907"/>
    <w:rsid w:val="00A552E9"/>
    <w:rsid w:val="00A61401"/>
    <w:rsid w:val="00A7149E"/>
    <w:rsid w:val="00A82CC7"/>
    <w:rsid w:val="00AA64EE"/>
    <w:rsid w:val="00B2689B"/>
    <w:rsid w:val="00B370CB"/>
    <w:rsid w:val="00BF460B"/>
    <w:rsid w:val="00C00C05"/>
    <w:rsid w:val="00C64BED"/>
    <w:rsid w:val="00C658C8"/>
    <w:rsid w:val="00C966AC"/>
    <w:rsid w:val="00CD4F34"/>
    <w:rsid w:val="00D20954"/>
    <w:rsid w:val="00DA25A8"/>
    <w:rsid w:val="00DA31AE"/>
    <w:rsid w:val="00DA4691"/>
    <w:rsid w:val="00DF12F0"/>
    <w:rsid w:val="00DF3A4E"/>
    <w:rsid w:val="00E70F00"/>
    <w:rsid w:val="00E76CE1"/>
    <w:rsid w:val="00ED373B"/>
    <w:rsid w:val="00EE5F4F"/>
    <w:rsid w:val="00F24110"/>
    <w:rsid w:val="00F5666B"/>
    <w:rsid w:val="00F77FC5"/>
    <w:rsid w:val="00FC6E7B"/>
    <w:rsid w:val="00FC7416"/>
    <w:rsid w:val="00FE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5A0"/>
    <w:pPr>
      <w:ind w:left="720"/>
      <w:contextualSpacing/>
    </w:pPr>
  </w:style>
  <w:style w:type="character" w:customStyle="1" w:styleId="serp-urlitem">
    <w:name w:val="serp-url__item"/>
    <w:basedOn w:val="a0"/>
    <w:rsid w:val="008D3632"/>
  </w:style>
  <w:style w:type="character" w:styleId="a5">
    <w:name w:val="Hyperlink"/>
    <w:basedOn w:val="a0"/>
    <w:uiPriority w:val="99"/>
    <w:semiHidden/>
    <w:unhideWhenUsed/>
    <w:rsid w:val="008D36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.yandex.ru/hyundai/santa_fe/8454623/?from=wizard.model&amp;rid=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C0559-94DB-4C55-A65D-9AC4D3C9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dcterms:created xsi:type="dcterms:W3CDTF">2015-05-08T02:16:00Z</dcterms:created>
  <dcterms:modified xsi:type="dcterms:W3CDTF">2016-04-12T08:43:00Z</dcterms:modified>
</cp:coreProperties>
</file>